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C3D55">
        <w:trPr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A1717" w:rsidRPr="007265DC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E827E5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D4431C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D4431C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D4431C" w:rsidRPr="00F56C27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D4431C" w:rsidP="00D4431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F3CD9" w:rsidRPr="00F56C27" w:rsidTr="008C6D96">
        <w:trPr>
          <w:trHeight w:val="2114"/>
        </w:trPr>
        <w:tc>
          <w:tcPr>
            <w:tcW w:w="189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3CD9" w:rsidRPr="00F56C27" w:rsidRDefault="00CF3CD9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E827E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F3CD9" w:rsidRDefault="00CF3C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CD9" w:rsidRPr="00F56C27" w:rsidRDefault="00CF3CD9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5E72D9" w:rsidRPr="00F56C27" w:rsidRDefault="005E72D9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7C58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9E1142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1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  <w:p w:rsidR="00C34742" w:rsidRDefault="00C347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GK-66 </w:t>
            </w:r>
          </w:p>
          <w:p w:rsidR="00C97C58" w:rsidRPr="00F56C27" w:rsidRDefault="00C347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30-12:30 REA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3E58C2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3E58C2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12:00-1:00 </w:t>
            </w:r>
          </w:p>
          <w:p w:rsidR="00C97C58" w:rsidRPr="00F56C27" w:rsidRDefault="003E58C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K-4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51AA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4A450B" w:rsidRPr="00F56C27" w:rsidRDefault="004A450B" w:rsidP="004A450B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C97C58" w:rsidRPr="00F56C27" w:rsidRDefault="004A450B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C97C58" w:rsidRPr="00F56C27" w:rsidRDefault="00A51AA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A51AA7" w:rsidRPr="00F56C27" w:rsidRDefault="00C97C58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4A450B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A51AA7" w:rsidRPr="00F56C27" w:rsidRDefault="004A450B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="00A51AA7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A51AA7" w:rsidRPr="00F56C27" w:rsidRDefault="00A51AA7" w:rsidP="00A51AA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97C58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C3D55">
        <w:trPr>
          <w:trHeight w:val="175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C97C58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AB60FB" w:rsidRPr="00E3677D" w:rsidRDefault="00C97C58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D3589A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30</w:t>
            </w:r>
          </w:p>
          <w:p w:rsidR="00AB60FB" w:rsidRPr="00E3677D" w:rsidRDefault="00AB60FB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</w:t>
            </w:r>
            <w:r w:rsidR="00AB60FB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-1</w:t>
            </w:r>
            <w:r w:rsidR="00AF1028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2</w:t>
            </w: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.30</w:t>
            </w:r>
          </w:p>
          <w:p w:rsidR="00AB60FB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AF1028" w:rsidRPr="00422216" w:rsidRDefault="00AF102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422216" w:rsidRPr="00E3677D" w:rsidRDefault="00C717E3" w:rsidP="0042221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422216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422216" w:rsidRPr="00422216" w:rsidRDefault="00C717E3" w:rsidP="00422216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717E3" w:rsidRPr="00E3677D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C97C58" w:rsidRPr="00C717E3" w:rsidRDefault="00C717E3" w:rsidP="00C717E3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C97C58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8233D7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A5FFC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C97C58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D3589A" w:rsidRPr="00422216" w:rsidRDefault="00D3589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3589A" w:rsidRPr="00E3677D" w:rsidRDefault="00D3589A" w:rsidP="00D3589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8233D7" w:rsidRPr="00422216" w:rsidRDefault="00D3589A" w:rsidP="00D3589A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CB" w:rsidRDefault="00497FCB" w:rsidP="00604D11">
      <w:pPr>
        <w:spacing w:after="0" w:line="240" w:lineRule="auto"/>
      </w:pPr>
      <w:r>
        <w:separator/>
      </w:r>
    </w:p>
  </w:endnote>
  <w:endnote w:type="continuationSeparator" w:id="1">
    <w:p w:rsidR="00497FCB" w:rsidRDefault="00497F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CB" w:rsidRDefault="00497FCB" w:rsidP="00604D11">
      <w:pPr>
        <w:spacing w:after="0" w:line="240" w:lineRule="auto"/>
      </w:pPr>
      <w:r>
        <w:separator/>
      </w:r>
    </w:p>
  </w:footnote>
  <w:footnote w:type="continuationSeparator" w:id="1">
    <w:p w:rsidR="00497FCB" w:rsidRDefault="00497F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266</cp:revision>
  <cp:lastPrinted>2023-11-13T04:24:00Z</cp:lastPrinted>
  <dcterms:created xsi:type="dcterms:W3CDTF">2024-08-03T03:58:00Z</dcterms:created>
  <dcterms:modified xsi:type="dcterms:W3CDTF">2025-10-28T06:47:00Z</dcterms:modified>
</cp:coreProperties>
</file>